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2" w:type="dxa"/>
        <w:tblLook w:val="04A0"/>
      </w:tblPr>
      <w:tblGrid>
        <w:gridCol w:w="9632"/>
      </w:tblGrid>
      <w:tr w:rsidR="00E142AE" w:rsidTr="007D1D30">
        <w:trPr>
          <w:trHeight w:val="11685"/>
        </w:trPr>
        <w:tc>
          <w:tcPr>
            <w:tcW w:w="9632" w:type="dxa"/>
          </w:tcPr>
          <w:p w:rsidR="00E142AE" w:rsidRDefault="00E142AE"/>
          <w:tbl>
            <w:tblPr>
              <w:tblW w:w="9037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5318"/>
              <w:gridCol w:w="798"/>
              <w:gridCol w:w="866"/>
              <w:gridCol w:w="459"/>
              <w:gridCol w:w="798"/>
            </w:tblGrid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D5F" w:rsidRDefault="00334BA0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……………….</w:t>
                  </w:r>
                  <w:proofErr w:type="gramEnd"/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  <w:r w:rsidR="0011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.</w:t>
                  </w:r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OKULU</w:t>
                  </w:r>
                </w:p>
                <w:p w:rsidR="00E142AE" w:rsidRDefault="005E7D5F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201</w:t>
                  </w:r>
                  <w:proofErr w:type="gramStart"/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..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-201</w:t>
                  </w:r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</w:t>
                  </w:r>
                  <w:r w:rsidR="00E142AE"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EĞİTİM ÖĞRETİM YILI </w:t>
                  </w:r>
                </w:p>
                <w:p w:rsidR="00E142AE" w:rsidRPr="006C544A" w:rsidRDefault="00E142AE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DYNED İNGİLİZCE DİL EĞİTİMİ SİSTEMİ </w:t>
                  </w:r>
                  <w:r w:rsidR="005E7D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PERFORMANS ÖDEVİ </w:t>
                  </w: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DEĞERLENDİRME ÖLÇEĞİ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Öğrencinin Adı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Soyadı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5E7D5F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Tarih: 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/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  <w:r w:rsidR="000F0205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/20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Sınıf                                   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Okul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No    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160E8C" w:rsidRPr="00D5563F" w:rsidRDefault="00160E8C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KULLANILAN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YAZILIM : </w:t>
                  </w:r>
                  <w:r w:rsidR="0029666C"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  <w:lang w:eastAsia="tr-TR"/>
                    </w:rPr>
                    <w:t>First</w:t>
                  </w:r>
                  <w:proofErr w:type="gramEnd"/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  <w:lang w:eastAsia="tr-TR"/>
                    </w:rPr>
                    <w:t xml:space="preserve"> English</w:t>
                  </w: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            </w:t>
                  </w:r>
                  <w:bookmarkStart w:id="0" w:name="_GoBack"/>
                  <w:bookmarkEnd w:id="0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666C" w:rsidRPr="00D5563F" w:rsidRDefault="00387070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 xml:space="preserve">Çalışılan  Ünite Sayısı: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>………</w:t>
                  </w:r>
                  <w:proofErr w:type="gramEnd"/>
                </w:p>
                <w:p w:rsidR="00D5563F" w:rsidRPr="00D5563F" w:rsidRDefault="00D5563F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</w:p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 xml:space="preserve">DEĞERLENDİRME ÖLÇEĞİ: </w:t>
                  </w: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890A50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890A50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Zayıf (1)    Kabul Edilebilir(2)     Orta(3)    İyi(4)      Çok İyi (5)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GÖZLEMLENECEK GÖREV İLE İLGİLİ HUSUSLAR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1-Ödeve uygun çalışma plânı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2-</w:t>
                  </w:r>
                  <w:r w:rsidR="001C6993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gün sisteme giriş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3-</w:t>
                  </w:r>
                  <w:r w:rsidR="000D382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oturumda en az 30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akika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4-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oturumda en az 5 farklı bölümde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farklı ünitelerde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5-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nle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</w:t>
                  </w:r>
                  <w:r w:rsidR="00BC223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ekrar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”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BC2234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6- Ses kayıt et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mikrofon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7-Kayıt edilen sesi dinleme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kulaklık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8-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Çalışılan bölümlerin oranlarını en az </w:t>
                  </w:r>
                  <w:r w:rsidR="008B2EE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%100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8B2EE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9-Çalışma verim not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riterlerine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kkat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10- Bir dersten çıkma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çıkış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0</w:t>
                  </w:r>
                </w:p>
              </w:tc>
            </w:tr>
            <w:tr w:rsidR="00E142AE" w:rsidRPr="006C544A" w:rsidTr="00334BA0">
              <w:trPr>
                <w:trHeight w:val="271"/>
              </w:trPr>
              <w:tc>
                <w:tcPr>
                  <w:tcW w:w="90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GÖZLEMLENECEK ÖĞRENCİ KAZANIMLARI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1-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Tekrar  butonunu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 doğr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2-Her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c</w:t>
                  </w:r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ümleyi mikrofon butonu </w:t>
                  </w:r>
                  <w:proofErr w:type="gramStart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ile  en</w:t>
                  </w:r>
                  <w:proofErr w:type="gramEnd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az bir kez söyleyip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ses kaydı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3- Kayıt edilen cümleyi kulaklık buton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kullanarak </w:t>
                  </w:r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geri</w:t>
                  </w:r>
                  <w:proofErr w:type="gramEnd"/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nle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FA70C2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4- 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Daha önce çalışılan bölümleri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ve üniteleri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tekrar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5-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Türkçe Altyazı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kullanma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6-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İl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,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“g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ve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Altyazı</w:t>
                  </w:r>
                  <w:r w:rsidR="006851AB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(sözlük)</w:t>
                  </w:r>
                  <w:r w:rsidR="00A0129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larını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kullanma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5F1F3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7- </w:t>
                  </w:r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Son 15-30-50 </w:t>
                  </w:r>
                  <w:proofErr w:type="gramStart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günlük  çalışma</w:t>
                  </w:r>
                  <w:proofErr w:type="gramEnd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sıklığı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6851A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8- 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eceri sınavı notları</w:t>
                  </w:r>
                  <w:r w:rsidR="000B2C29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aşarı durumu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FD404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9- </w:t>
                  </w:r>
                  <w:r w:rsidR="00FD404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UTOR</w:t>
                  </w:r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yazılımını her oturum öncesi </w:t>
                  </w:r>
                  <w:proofErr w:type="gramStart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ve  sonrası</w:t>
                  </w:r>
                  <w:proofErr w:type="gramEnd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 kontrol etmek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D5563F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10-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Ünitedeki bilgileri kendine güvenerek yazı desteği olmadan ifade edebilmek, özetleyebilmek ve ç</w:t>
                  </w:r>
                  <w:r w:rsidR="00D5563F"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alışmayı zamanında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itir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    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471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tr-TR"/>
                    </w:rPr>
                    <w:t>GENEL 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 xml:space="preserve">     100 (yüz)</w:t>
                  </w: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</w:p>
                <w:p w:rsidR="00334BA0" w:rsidRPr="00F76897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  <w:t xml:space="preserve">Öğretmen Görüşü: </w:t>
                  </w: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  <w:t>…………..</w:t>
                  </w:r>
                  <w:proofErr w:type="gramEnd"/>
                </w:p>
                <w:p w:rsidR="00334BA0" w:rsidRPr="00F76897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</w:pP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AÇIKLAMA:Bu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değerlendirme  ölçeği </w:t>
                  </w: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F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E</w:t>
                  </w: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yazılımı kullanan öğrencilerin   performans veya proje ödevlerini değerlendirmek üzere düzenlenmiştir.Bu çizelgeyi  her bir ünite için   değerlendirme ölçeği olarak  da kullanmak mümkün.</w:t>
                  </w:r>
                </w:p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NOT: Bu ölçek bir taslak şeklinde düzenlenmiştir.Geliştirilebilmesi için konu hakkındaki görüşlerinizi </w:t>
                  </w:r>
                  <w:hyperlink r:id="rId5" w:history="1">
                    <w:r w:rsidRPr="002105AB">
                      <w:rPr>
                        <w:rStyle w:val="Kpr"/>
                        <w:rFonts w:ascii="Cambria" w:eastAsia="Times New Roman" w:hAnsi="Cambria" w:cs="Times New Roman"/>
                        <w:b/>
                        <w:bCs/>
                        <w:szCs w:val="20"/>
                        <w:lang w:eastAsia="tr-TR"/>
                      </w:rPr>
                      <w:t>dyned33@hotmail.com</w:t>
                    </w:r>
                  </w:hyperlink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adresine bildirirseniz paylaşım adına güzel bir </w:t>
                  </w: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dayanışma  örneği</w:t>
                  </w:r>
                  <w:proofErr w:type="gramEnd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sergilemiş olacaksınız.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E142AE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F749C0" w:rsidRDefault="00334BA0" w:rsidP="00F749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4BA0" w:rsidRPr="00F749C0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tr-TR"/>
                    </w:rPr>
                  </w:pPr>
                </w:p>
              </w:tc>
            </w:tr>
            <w:tr w:rsidR="00334BA0" w:rsidRPr="00F749C0" w:rsidTr="00334BA0">
              <w:trPr>
                <w:gridAfter w:val="1"/>
                <w:wAfter w:w="798" w:type="dxa"/>
                <w:trHeight w:val="80"/>
              </w:trPr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8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C31B56" w:rsidP="000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………………………..</w:t>
                  </w:r>
                  <w:proofErr w:type="gramEnd"/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İngilizce Öğretmen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</w:p>
              </w:tc>
            </w:tr>
          </w:tbl>
          <w:p w:rsidR="00E142AE" w:rsidRDefault="00E142AE"/>
        </w:tc>
      </w:tr>
    </w:tbl>
    <w:p w:rsidR="007E733D" w:rsidRDefault="007E733D" w:rsidP="007D1D30"/>
    <w:sectPr w:rsidR="007E733D" w:rsidSect="008B50C4">
      <w:pgSz w:w="11906" w:h="16838" w:code="9"/>
      <w:pgMar w:top="288" w:right="1411" w:bottom="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42AE"/>
    <w:rsid w:val="00077159"/>
    <w:rsid w:val="000B2C29"/>
    <w:rsid w:val="000D382E"/>
    <w:rsid w:val="000F0205"/>
    <w:rsid w:val="00112B08"/>
    <w:rsid w:val="00160E8C"/>
    <w:rsid w:val="001C3302"/>
    <w:rsid w:val="001C6993"/>
    <w:rsid w:val="001F21D0"/>
    <w:rsid w:val="00243570"/>
    <w:rsid w:val="00272E08"/>
    <w:rsid w:val="0029666C"/>
    <w:rsid w:val="002B04A2"/>
    <w:rsid w:val="00334BA0"/>
    <w:rsid w:val="00387070"/>
    <w:rsid w:val="003E1172"/>
    <w:rsid w:val="005A4A83"/>
    <w:rsid w:val="005B03AF"/>
    <w:rsid w:val="005B39A3"/>
    <w:rsid w:val="005D4A56"/>
    <w:rsid w:val="005E7D5F"/>
    <w:rsid w:val="005F1F3B"/>
    <w:rsid w:val="00637667"/>
    <w:rsid w:val="006851AB"/>
    <w:rsid w:val="006B7456"/>
    <w:rsid w:val="006D4757"/>
    <w:rsid w:val="0070629E"/>
    <w:rsid w:val="007C3B26"/>
    <w:rsid w:val="007D1D30"/>
    <w:rsid w:val="007D35E6"/>
    <w:rsid w:val="007E124B"/>
    <w:rsid w:val="007E733D"/>
    <w:rsid w:val="00890A50"/>
    <w:rsid w:val="008B2EEC"/>
    <w:rsid w:val="008B50C4"/>
    <w:rsid w:val="008C42C3"/>
    <w:rsid w:val="00914A23"/>
    <w:rsid w:val="009320E0"/>
    <w:rsid w:val="009637F2"/>
    <w:rsid w:val="009C2717"/>
    <w:rsid w:val="00A0129C"/>
    <w:rsid w:val="00A468C5"/>
    <w:rsid w:val="00AA0405"/>
    <w:rsid w:val="00AD2D8E"/>
    <w:rsid w:val="00AD4EF3"/>
    <w:rsid w:val="00AD6FAB"/>
    <w:rsid w:val="00AE4051"/>
    <w:rsid w:val="00B4370C"/>
    <w:rsid w:val="00BC2234"/>
    <w:rsid w:val="00C0047D"/>
    <w:rsid w:val="00C0365A"/>
    <w:rsid w:val="00C31B56"/>
    <w:rsid w:val="00D5563F"/>
    <w:rsid w:val="00E01EB7"/>
    <w:rsid w:val="00E0589C"/>
    <w:rsid w:val="00E0666A"/>
    <w:rsid w:val="00E142AE"/>
    <w:rsid w:val="00E4236E"/>
    <w:rsid w:val="00F749C0"/>
    <w:rsid w:val="00FA70C2"/>
    <w:rsid w:val="00FD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yned33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0EDF-8B91-4CFD-9032-E78A02E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AĞUSTOS</dc:creator>
  <cp:lastModifiedBy>ahmet saydan</cp:lastModifiedBy>
  <cp:revision>39</cp:revision>
  <cp:lastPrinted>2012-11-29T09:02:00Z</cp:lastPrinted>
  <dcterms:created xsi:type="dcterms:W3CDTF">2011-12-19T09:43:00Z</dcterms:created>
  <dcterms:modified xsi:type="dcterms:W3CDTF">2015-04-09T07:51:00Z</dcterms:modified>
</cp:coreProperties>
</file>